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62EDD047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hasta 10 x 10: </w:t>
            </w:r>
          </w:p>
          <w:p w14:paraId="63C7F4DE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59F4FEDC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4E0C1F1A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486A16A1" w14:textId="77777777" w:rsidR="00AC5FE5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1E014EB4" w14:textId="42120582" w:rsidR="008E6C8A" w:rsidRPr="00C01C5E" w:rsidRDefault="00AC5FE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AC5FE5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10, sin realizar cálculos</w:t>
            </w:r>
          </w:p>
          <w:p w14:paraId="1460A12D" w14:textId="59D89337" w:rsidR="003333FF" w:rsidRDefault="00AC5FE5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>
              <w:object w:dxaOrig="2805" w:dyaOrig="1185" w14:anchorId="4334C0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0.25pt;height:59.25pt" o:ole="">
                  <v:imagedata r:id="rId8" o:title=""/>
                </v:shape>
                <o:OLEObject Type="Embed" ProgID="PBrush" ShapeID="_x0000_i1031" DrawAspect="Content" ObjectID="_1652014740" r:id="rId9"/>
              </w:object>
            </w: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29044DD0" w:rsidR="00C01C5E" w:rsidRPr="00C01C5E" w:rsidRDefault="00C01C5E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1. </w:t>
            </w:r>
          </w:p>
          <w:p w14:paraId="3522ECDE" w14:textId="2529F689" w:rsidR="000E3DBB" w:rsidRDefault="00C01C5E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1C5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riben situaciones del entorno, por ejemplo en un almacén, en las cuales se ordenan objetos en forma de matriz; por ejemplo:</w:t>
            </w:r>
          </w:p>
          <w:p w14:paraId="55E3B4AB" w14:textId="72EB6E24" w:rsidR="00C01C5E" w:rsidRPr="00C01C5E" w:rsidRDefault="00C01C5E" w:rsidP="00C01C5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465" w:dyaOrig="1845" w14:anchorId="4C818E5F">
                <v:shape id="_x0000_i1030" type="#_x0000_t75" style="width:279pt;height:79.5pt" o:ole="">
                  <v:imagedata r:id="rId10" o:title=""/>
                </v:shape>
                <o:OLEObject Type="Embed" ProgID="PBrush" ShapeID="_x0000_i1030" DrawAspect="Content" ObjectID="_1652014741" r:id="rId11"/>
              </w:object>
            </w: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4FE0" w14:textId="77777777" w:rsidR="007E1A41" w:rsidRDefault="007E1A41" w:rsidP="00B9327C">
      <w:pPr>
        <w:spacing w:after="0" w:line="240" w:lineRule="auto"/>
      </w:pPr>
      <w:r>
        <w:separator/>
      </w:r>
    </w:p>
  </w:endnote>
  <w:endnote w:type="continuationSeparator" w:id="0">
    <w:p w14:paraId="47134DA6" w14:textId="77777777" w:rsidR="007E1A41" w:rsidRDefault="007E1A4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9BA66" w14:textId="77777777" w:rsidR="007E1A41" w:rsidRDefault="007E1A41" w:rsidP="00B9327C">
      <w:pPr>
        <w:spacing w:after="0" w:line="240" w:lineRule="auto"/>
      </w:pPr>
      <w:r>
        <w:separator/>
      </w:r>
    </w:p>
  </w:footnote>
  <w:footnote w:type="continuationSeparator" w:id="0">
    <w:p w14:paraId="7BC89BAA" w14:textId="77777777" w:rsidR="007E1A41" w:rsidRDefault="007E1A4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9612C1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AC5FE5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570FA"/>
    <w:rsid w:val="00477435"/>
    <w:rsid w:val="004A2353"/>
    <w:rsid w:val="005209F3"/>
    <w:rsid w:val="00533EE6"/>
    <w:rsid w:val="00543E4A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7E1A41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D606F"/>
    <w:rsid w:val="00DE5E89"/>
    <w:rsid w:val="00DE7FAF"/>
    <w:rsid w:val="00E01F34"/>
    <w:rsid w:val="00E41AB4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2</cp:revision>
  <dcterms:created xsi:type="dcterms:W3CDTF">2020-05-14T12:41:00Z</dcterms:created>
  <dcterms:modified xsi:type="dcterms:W3CDTF">2020-05-26T20:13:00Z</dcterms:modified>
</cp:coreProperties>
</file>